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E12B7C">
        <w:rPr>
          <w:rFonts w:ascii="Times New Roman" w:hAnsi="Times New Roman" w:cs="Times New Roman"/>
          <w:sz w:val="28"/>
          <w:szCs w:val="28"/>
        </w:rPr>
        <w:t>59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E12B7C">
        <w:rPr>
          <w:rFonts w:ascii="Times New Roman" w:hAnsi="Times New Roman" w:cs="Times New Roman"/>
          <w:sz w:val="28"/>
          <w:szCs w:val="28"/>
        </w:rPr>
        <w:t>колхоз имени Ворошилова Ворошиловского</w:t>
      </w:r>
    </w:p>
    <w:p w:rsidR="00163176" w:rsidRPr="00100094" w:rsidRDefault="00E12B7C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Лен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0308C9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12B7C">
        <w:rPr>
          <w:rFonts w:ascii="Times New Roman" w:hAnsi="Times New Roman" w:cs="Times New Roman"/>
          <w:b/>
          <w:sz w:val="28"/>
          <w:szCs w:val="28"/>
        </w:rPr>
        <w:t>1956-1957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043CCF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043CCF" w:rsidTr="00736884">
        <w:tc>
          <w:tcPr>
            <w:tcW w:w="675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536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843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68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043CCF" w:rsidTr="00736884">
        <w:trPr>
          <w:trHeight w:val="58"/>
        </w:trPr>
        <w:tc>
          <w:tcPr>
            <w:tcW w:w="675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6-1957 годы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25.02.1956-12.02.1957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6-1957 годы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0.09.1956-11.01.1957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Пятилетний план развития сельского хозяйства на 1956 год, производственный план 1956 года, годовой отчет колхоза за 1956 год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Книга учета фондов колхоза за 1956 г.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7-1958 годы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01.03.1957-09.02.1958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на 1957 год и годовой отчет производственно-финансовой деятельности колхоза за 1957 год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C9" w:rsidRPr="000308C9" w:rsidTr="000308C9">
        <w:tc>
          <w:tcPr>
            <w:tcW w:w="675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308C9" w:rsidRPr="000308C9" w:rsidRDefault="000308C9" w:rsidP="00030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Книга учета фондов колхоза за 1957 г.</w:t>
            </w:r>
          </w:p>
        </w:tc>
        <w:tc>
          <w:tcPr>
            <w:tcW w:w="1843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308C9" w:rsidRPr="000308C9" w:rsidRDefault="000308C9" w:rsidP="00030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43CCF" w:rsidRDefault="009E1ADB" w:rsidP="00030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D5" w:rsidRDefault="005D39D5" w:rsidP="0006360D">
      <w:pPr>
        <w:spacing w:after="0" w:line="240" w:lineRule="auto"/>
      </w:pPr>
      <w:r>
        <w:separator/>
      </w:r>
    </w:p>
  </w:endnote>
  <w:endnote w:type="continuationSeparator" w:id="1">
    <w:p w:rsidR="005D39D5" w:rsidRDefault="005D39D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D5" w:rsidRDefault="005D39D5" w:rsidP="0006360D">
      <w:pPr>
        <w:spacing w:after="0" w:line="240" w:lineRule="auto"/>
      </w:pPr>
      <w:r>
        <w:separator/>
      </w:r>
    </w:p>
  </w:footnote>
  <w:footnote w:type="continuationSeparator" w:id="1">
    <w:p w:rsidR="005D39D5" w:rsidRDefault="005D39D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1B9"/>
    <w:rsid w:val="00026E2C"/>
    <w:rsid w:val="00030646"/>
    <w:rsid w:val="000308C9"/>
    <w:rsid w:val="00035153"/>
    <w:rsid w:val="00040670"/>
    <w:rsid w:val="00043CCF"/>
    <w:rsid w:val="00053D4C"/>
    <w:rsid w:val="00054A35"/>
    <w:rsid w:val="000605E4"/>
    <w:rsid w:val="0006360D"/>
    <w:rsid w:val="00065923"/>
    <w:rsid w:val="000719CA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07</cp:revision>
  <cp:lastPrinted>2016-02-02T06:14:00Z</cp:lastPrinted>
  <dcterms:created xsi:type="dcterms:W3CDTF">2016-02-01T06:27:00Z</dcterms:created>
  <dcterms:modified xsi:type="dcterms:W3CDTF">2016-07-26T09:53:00Z</dcterms:modified>
</cp:coreProperties>
</file>